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KNJIŽNIČAR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KA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Marija Bratonja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Ekonomska škola Vukovar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S.Filipovića 6, Vukovar</w:t>
      </w:r>
    </w:p>
    <w:p>
      <w:pPr>
        <w:pStyle w:val="Normal"/>
        <w:rPr>
          <w:rFonts w:ascii="Book Antiqua" w:hAnsi="Book Antiqua"/>
          <w:color w:val="000000"/>
          <w:sz w:val="27"/>
          <w:szCs w:val="27"/>
        </w:rPr>
      </w:pPr>
      <w:r>
        <w:rPr>
          <w:rFonts w:ascii="Book Antiqua" w:hAnsi="Book Antiqua"/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44"/>
          <w:szCs w:val="44"/>
        </w:rPr>
        <w:t xml:space="preserve">PISANA PRIPRAVA ZA IZVEDBU NASTAVNOG SATA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44"/>
          <w:szCs w:val="44"/>
        </w:rPr>
        <w:t>TRAŽIM POSAO!</w:t>
      </w:r>
    </w:p>
    <w:p>
      <w:pPr>
        <w:pStyle w:val="Normal"/>
        <w:spacing w:lineRule="auto" w:line="276"/>
        <w:jc w:val="center"/>
        <w:rPr>
          <w:rFonts w:ascii="Engravers MT" w:hAnsi="Engravers MT"/>
          <w:color w:val="000000"/>
          <w:sz w:val="40"/>
          <w:szCs w:val="40"/>
        </w:rPr>
      </w:pPr>
      <w:r>
        <w:rPr>
          <w:rFonts w:ascii="Engravers MT" w:hAnsi="Engravers MT"/>
          <w:color w:val="000000"/>
          <w:sz w:val="40"/>
          <w:szCs w:val="40"/>
        </w:rPr>
      </w:r>
    </w:p>
    <w:p>
      <w:pPr>
        <w:pStyle w:val="Normal"/>
        <w:spacing w:lineRule="auto" w:line="27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/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36"/>
        </w:rPr>
        <w:t>PRIPRAVA ZA NASTAVNI SAT U ŠKOLSKOJ KNJIŽNICI</w:t>
      </w:r>
    </w:p>
    <w:p>
      <w:pPr>
        <w:pStyle w:val="Normal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jc w:val="center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ŠKOLA:  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Ekonomska škola Vukovar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MJESTO IZVOĐENJA: knjižnica 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Ekonomske škole Vukovar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NADNEVAK: 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UZRAST: 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4.razredi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KNJIŽNIČAR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KA: Marija Bratonja</w:t>
      </w:r>
    </w:p>
    <w:p>
      <w:pPr>
        <w:pStyle w:val="Normal"/>
        <w:rPr>
          <w:sz w:val="28"/>
          <w:szCs w:val="28"/>
          <w:u w:val="thick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  <w:u w:val="thick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O PODRUČJE: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Program knjižnično – informacijskog odgoja i obrazovanj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A JEDINICA: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Tražim posao!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MEĐUPREDMETNA KORELACIJA: hrvatski jezik, informatika, </w:t>
      </w:r>
      <w:r>
        <w:rPr>
          <w:rFonts w:cs="Calibri" w:ascii="Calibri" w:hAnsi="Calibri" w:asciiTheme="minorHAnsi" w:cstheme="minorHAnsi" w:hAnsiTheme="minorHAnsi"/>
          <w:color w:val="000000"/>
        </w:rPr>
        <w:t>strani jezik, marketing</w:t>
      </w: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A SREDSTVA: </w:t>
      </w:r>
      <w:r>
        <w:rPr>
          <w:rFonts w:cs="Calibri" w:ascii="Calibri" w:hAnsi="Calibri" w:asciiTheme="minorHAnsi" w:cstheme="minorHAnsi" w:hAnsiTheme="minorHAnsi"/>
          <w:color w:val="000000"/>
        </w:rPr>
        <w:t>Spark adobe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prezentacija, online sadržaj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A POMAGALA: računala u školskoj knjižnici, tableti, </w:t>
      </w:r>
      <w:r>
        <w:rPr>
          <w:rFonts w:cs="Calibri" w:ascii="Calibri" w:hAnsi="Calibri" w:asciiTheme="minorHAnsi" w:cstheme="minorHAnsi" w:hAnsiTheme="minorHAnsi"/>
          <w:color w:val="000000"/>
        </w:rPr>
        <w:t>mobiteli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E METODE: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1. VERBALNE:</w:t>
        <w:tab/>
        <w:tab/>
        <w:tab/>
        <w:tab/>
        <w:tab/>
        <w:t>2. VIZUALNE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a) metoda usmenog izlaganja, </w:t>
        <w:tab/>
        <w:tab/>
        <w:t>a) metoda pokazivanja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b) razgovora, </w:t>
        <w:tab/>
        <w:tab/>
        <w:tab/>
        <w:tab/>
        <w:t>b) metoda pisanja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                                             </w:t>
      </w:r>
      <w:r>
        <w:rPr>
          <w:rFonts w:cs="Calibri" w:ascii="Calibri" w:hAnsi="Calibri" w:asciiTheme="minorHAnsi" w:cstheme="minorHAnsi" w:hAnsiTheme="minorHAnsi"/>
          <w:color w:val="000000"/>
        </w:rPr>
        <w:tab/>
        <w:tab/>
        <w:t xml:space="preserve">c) metoda samostalnog praktičnog </w:t>
      </w:r>
    </w:p>
    <w:p>
      <w:pPr>
        <w:pStyle w:val="Normal"/>
        <w:ind w:left="453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rada učenik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I OBLICI:  frontalni rad, rad u paru, </w:t>
      </w:r>
      <w:r>
        <w:rPr>
          <w:rFonts w:cs="Calibri" w:ascii="Calibri" w:hAnsi="Calibri" w:asciiTheme="minorHAnsi" w:cstheme="minorHAnsi" w:hAnsiTheme="minorHAnsi"/>
          <w:color w:val="000000"/>
        </w:rPr>
        <w:t>samostalni rad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TIP NASTAVNOG SATA: obrada nastavne jedinic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AKTIVNOSTI ZA UČENIKE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razgovor, čitanje i pisanje, pretraživanje, pokazivanje, prezentiranje, slušanje</w:t>
      </w:r>
    </w:p>
    <w:p>
      <w:pPr>
        <w:pStyle w:val="Normal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IZVORI ZA UČENIKE: 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Online </w:t>
      </w:r>
      <w:r>
        <w:rPr>
          <w:rFonts w:cs="Calibri" w:ascii="Calibri" w:hAnsi="Calibri" w:asciiTheme="minorHAnsi" w:cstheme="minorHAnsi" w:hAnsiTheme="minorHAnsi"/>
          <w:color w:val="000000"/>
        </w:rPr>
        <w:t>izvori unutar prezentacije</w:t>
      </w:r>
    </w:p>
    <w:p>
      <w:pPr>
        <w:pStyle w:val="Normal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KLJUČNI POJMOVI: </w:t>
      </w:r>
      <w:r>
        <w:rPr>
          <w:rFonts w:cs="Calibri" w:ascii="Calibri" w:hAnsi="Calibri" w:asciiTheme="minorHAnsi" w:cstheme="minorHAnsi" w:hAnsiTheme="minorHAnsi"/>
          <w:color w:val="000000"/>
        </w:rPr>
        <w:t>Hrvatski zavod za zapošljavanje,  CISOK, Garancija za mlade, portali za zapošljavanje, životopis, razgovor za posao, ključne kompetencije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</w:t>
      </w: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7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u w:val="single"/>
        </w:rPr>
      </w:pPr>
      <w:r>
        <w:rPr>
          <w:rFonts w:cs="Calibri" w:cstheme="minorHAnsi" w:ascii="Calibri" w:hAnsi="Calibri"/>
          <w:b/>
          <w:bCs/>
          <w:color w:val="000000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ISHODI UČENJA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>Saznati najvažnije informacije o zaposlenju nakon završetka školovanja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;  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color w:val="000000"/>
          <w:u w:val="single"/>
        </w:rPr>
      </w:pPr>
      <w:r>
        <w:rPr>
          <w:rFonts w:cs="Calibri" w:ascii="Calibri" w:hAnsi="Calibri" w:asciiTheme="minorHAnsi" w:cstheme="minorHAnsi" w:hAnsiTheme="minorHAnsi"/>
          <w:bCs/>
          <w:color w:val="000000"/>
        </w:rPr>
        <w:t>Usporediti različite informacije i vrednovati ih;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>S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na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ći se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 u postupku traženja posla i zapošljavanja;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>P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redstav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iti se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 u pisanom (pisanje molbe i životopisa) i govornom obliku (razgovor za posao, intervju)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u w:val="single"/>
        </w:rPr>
      </w:pPr>
      <w:r>
        <w:rPr>
          <w:rFonts w:cs="Calibri" w:cstheme="minorHAnsi" w:ascii="Calibri" w:hAnsi="Calibri"/>
          <w:b/>
          <w:bCs/>
          <w:color w:val="000000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CILJ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NASTAVNE JEDINICE</w:t>
      </w:r>
      <w:r>
        <w:rPr>
          <w:rFonts w:cs="Calibri" w:ascii="Calibri" w:hAnsi="Calibri" w:asciiTheme="minorHAnsi" w:cstheme="minorHAnsi" w:hAnsiTheme="minorHAnsi"/>
          <w:color w:val="000000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>predstavljanje sebe i svojih kompetencija</w:t>
      </w:r>
      <w:r>
        <w:rPr>
          <w:rFonts w:cs="Calibri" w:ascii="Calibri" w:hAnsi="Calibri" w:asciiTheme="minorHAnsi" w:cstheme="minorHAnsi" w:hAnsiTheme="minorHAnsi"/>
          <w:color w:val="000000"/>
        </w:rPr>
        <w:t>;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ti sposobnost pronalaska, vrednovanja i uporabe tražene informacije 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</w:rPr>
        <w:t>informacijska pismenost primijenjena na životne situacije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kritičko čitanje, provjera izvora, istraživanje, pretraživanje informacija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9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ZADACI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OBRAZOVNI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upoznati učenike s </w:t>
      </w:r>
      <w:r>
        <w:rPr>
          <w:rFonts w:cs="Calibri" w:ascii="Calibri" w:hAnsi="Calibri" w:asciiTheme="minorHAnsi" w:cstheme="minorHAnsi" w:hAnsiTheme="minorHAnsi"/>
          <w:color w:val="000000"/>
        </w:rPr>
        <w:t>online izvorima s informacijama što nakon završetka školovanja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; 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oglas kao forma komunikacije, vrste oglasa;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pretraživanje portala s ponudama poslodavaca;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kako napisati dobar životopis i kako se predstaviti poslodavcu na razgovoru;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osposobiti učenike za pronalazak, vrednovanje i uporabu potrebne informacije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FUNKCIONALNI</w:t>
      </w:r>
      <w:r>
        <w:rPr>
          <w:rFonts w:cs="Calibri" w:ascii="Calibri" w:hAnsi="Calibri" w:asciiTheme="minorHAnsi" w:cstheme="minorHAnsi" w:hAnsiTheme="minorHAnsi"/>
          <w:color w:val="000000"/>
        </w:rPr>
        <w:t>: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jati vještine snalaženja u okružju online </w:t>
      </w:r>
      <w:r>
        <w:rPr>
          <w:rFonts w:cs="Calibri" w:ascii="Calibri" w:hAnsi="Calibri" w:asciiTheme="minorHAnsi" w:cstheme="minorHAnsi" w:hAnsiTheme="minorHAnsi"/>
          <w:color w:val="000000"/>
        </w:rPr>
        <w:t>informacija i birokracije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;  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jati sposobnost točnog opažanja i prepoznavanja bitnih informacija; 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jati sposobnost pronalaska informacije i njezine uporabe na pravilan način; 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ticati logičko mišljenje i zaključivanje.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ODGOJNI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ticati učenike na pravilan odnos prema radu; </w:t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zvijati naviku uporabe </w:t>
      </w:r>
      <w:r>
        <w:rPr>
          <w:rFonts w:cs="Calibri" w:ascii="Calibri" w:hAnsi="Calibri" w:asciiTheme="minorHAnsi" w:cstheme="minorHAnsi" w:hAnsiTheme="minorHAnsi"/>
          <w:color w:val="000000"/>
        </w:rPr>
        <w:t>interneta radi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potrebnih informacija;  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poticanje na aktivnost, marljivost, komunikativnost, kolegijalnost i pravilan odnos prema svim sudionicima odgojno-obrazovnoga procesa. </w:t>
      </w:r>
    </w:p>
    <w:p>
      <w:pPr>
        <w:pStyle w:val="Normal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1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Engravers MT" w:hAnsi="Engravers MT"/>
          <w:b/>
          <w:b/>
          <w:bCs/>
          <w:color w:val="000000"/>
          <w:sz w:val="28"/>
          <w:szCs w:val="28"/>
        </w:rPr>
      </w:pPr>
      <w:r>
        <w:rPr>
          <w:rFonts w:ascii="Engravers MT" w:hAnsi="Engravers MT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TIJEK NASTAVNOG SATA</w:t>
      </w:r>
    </w:p>
    <w:p>
      <w:pPr>
        <w:pStyle w:val="Normal"/>
        <w:rPr>
          <w:rFonts w:ascii="Book Antiqua" w:hAnsi="Book Antiqua"/>
          <w:b/>
          <w:b/>
          <w:bCs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2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Doživljajno – spoznajna motivacija </w:t>
        <w:tab/>
        <w:tab/>
        <w:tab/>
        <w:tab/>
        <w:tab/>
        <w:t xml:space="preserve">         UVOD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Najava tem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3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Izlaganje novih sadržaja </w:t>
        <w:tab/>
        <w:tab/>
        <w:tab/>
        <w:tab/>
        <w:tab/>
        <w:tab/>
        <w:t xml:space="preserve">         GLAVNI DI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Vježba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Izlaganje sadržaja rada učenik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4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Sinteza </w:t>
        <w:tab/>
        <w:tab/>
        <w:tab/>
        <w:tab/>
        <w:tab/>
        <w:tab/>
        <w:tab/>
        <w:tab/>
        <w:t xml:space="preserve">        ZAVRŠNI DI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Zaliha</w:t>
      </w:r>
    </w:p>
    <w:p>
      <w:pPr>
        <w:pStyle w:val="Normal"/>
        <w:rPr>
          <w:rFonts w:ascii="Verdana" w:hAnsi="Verdana"/>
          <w:bCs/>
          <w:color w:val="000000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5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Engravers MT" w:hAnsi="Engravers MT"/>
          <w:b/>
          <w:b/>
          <w:bCs/>
          <w:color w:val="000000"/>
          <w:sz w:val="36"/>
          <w:szCs w:val="36"/>
        </w:rPr>
      </w:pPr>
      <w:r>
        <w:rPr>
          <w:rFonts w:ascii="Engravers MT" w:hAnsi="Engravers MT"/>
          <w:b/>
          <w:bCs/>
          <w:color w:val="000000"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36"/>
        </w:rPr>
        <w:t>ARTIKULACIJA NASTAVNOG SATA</w:t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tbl>
      <w:tblPr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8"/>
        <w:gridCol w:w="6050"/>
        <w:gridCol w:w="1632"/>
      </w:tblGrid>
      <w:tr>
        <w:trPr/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NASTAVNE METODE I OBLICI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TIJEK NASTAVNOG SAT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NASTAVNA SREDSTVA I POMAGALA</w:t>
            </w:r>
          </w:p>
        </w:tc>
      </w:tr>
      <w:tr>
        <w:trPr>
          <w:trHeight w:val="551" w:hRule="atLeast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Razgovor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Pisanj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Razgovor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sluš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razgovor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sluš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pis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pretraživ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Razgovor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čitanj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Usmeno izlaganje uz demonstraciju i razgovor; frontalni rad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gledanj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UVODNI DIO SAT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highlight w:val="yellow"/>
              </w:rPr>
            </w:pPr>
            <w:r>
              <w:rPr>
                <w:rFonts w:cs="Calibri" w:cstheme="minorHAnsi" w:ascii="Calibri" w:hAnsi="Calibri"/>
                <w:i/>
                <w:highlight w:val="yellow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čenici maturanti dolaze u knjižnicu, smještaju se na svoja mjesta. Započinjemo s razgovorom o budućnosti, gdje se vide, što misle nakon završetka školovanja, planiraju li na fakultet ili ne. 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Izrađuju KWL tablice (što znaju o postupku zapošljavanja i što bi još željeli znati)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NAJAVA TEME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čenicima </w:t>
            </w: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>govorim da postoje neki online sadržaji koji im mogu pomoći da se snađu nakon završetka školovanja poput web stranica HZZ-a, HZZO-a, CISOK-a, Garancije za mlade, Središnjeg državnog portala, portala s oglasima za posao. Pitam ih znaju li za neke od tih web stranica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GLAVNI DIO SATA: OBRADA NOVIH SADRŽAJ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IZLAGANJE SADRŽAJ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Krećemo na posebnu spark adobe web stranicu na kojoj je izrađen sadržaj posebno za njih. Razgovaramo o tome što prvo trebaju napraviti nakon završetka školovanja ako se neće upisati na fakultet. </w:t>
            </w:r>
            <w:r>
              <w:rPr>
                <w:rFonts w:cs="Calibri" w:ascii="Calibri" w:hAnsi="Calibri" w:asciiTheme="minorHAnsi" w:cstheme="minorHAnsi" w:hAnsiTheme="minorHAnsi"/>
              </w:rPr>
              <w:t>Prijava na HZZO, HZZ (što je sve potrebno tamo napraviti), uključivanje na tržište rada, razgovaramo o CISOK-u i Garanciji za mlade. Nabrajaju za koje portale s ponudama poslova sve znaju, što misle o njima, kako ih pretraživati, što je sve potrebno činiti pri aktivnom traženju posla, kako sastaviti popis svojih vještina i sposobnosti. Kako se predstaviti poslodavcu da nas zamijeti, pisanje životopisa i savjeti za predstavljanje poslodavcu na razgovoru, rad na ključnim kompetencijama koje poslodavci traže pri zapošljavanju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VJEŽBA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čenicima dajem zadatak </w:t>
            </w:r>
            <w:r>
              <w:rPr>
                <w:rFonts w:cs="Calibri" w:ascii="Calibri" w:hAnsi="Calibri" w:asciiTheme="minorHAnsi" w:cstheme="minorHAnsi" w:hAnsiTheme="minorHAnsi"/>
              </w:rPr>
              <w:t>da na nekom od portala pronađu oglas za posao koji im se sviđa, napišu zamolbu i životopis i „prijave” se za taj posao te se pripreme za razgovor s poslodavcem (sa mnom). Dok učenici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rade na zada</w:t>
            </w:r>
            <w:r>
              <w:rPr>
                <w:rFonts w:cs="Calibri" w:ascii="Calibri" w:hAnsi="Calibri" w:asciiTheme="minorHAnsi" w:cstheme="minorHAnsi" w:hAnsiTheme="minorHAnsi"/>
              </w:rPr>
              <w:t>tku,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obilazim ih vršeći uvid u tijek njihova rada, po potrebi dajem dodatne upute i pomažem pri </w:t>
            </w:r>
            <w:r>
              <w:rPr>
                <w:rFonts w:cs="Calibri" w:ascii="Calibri" w:hAnsi="Calibri" w:asciiTheme="minorHAnsi" w:cstheme="minorHAnsi" w:hAnsiTheme="minorHAnsi"/>
              </w:rPr>
              <w:t>pisanju životopisa i zamolb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.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/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IZLAGANJE SADRŽAJA RADA UČENIKA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čenici sa svojom zamolbom i životopisom dolaze na „razgovor” kod poslodavca kojeg glumim ja. Primjenjuju naučeno te savjete i preporuke koje smo prošli ranije na satu. </w:t>
            </w:r>
            <w:r>
              <w:rPr>
                <w:rFonts w:cs="Calibri" w:ascii="Calibri" w:hAnsi="Calibri" w:asciiTheme="minorHAnsi" w:cstheme="minorHAnsi" w:hAnsiTheme="minorHAnsi"/>
              </w:rPr>
              <w:t>Dajem im savjete što mogu popraviti u svom pisanom i govornom predstavljanju poslodavcu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ZAVRŠNI DIO SAT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SINTEZA</w:t>
            </w:r>
          </w:p>
          <w:p>
            <w:pPr>
              <w:pStyle w:val="Normal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>Učenici ispunjavaju posljednji stupac KWL tablice (naučio/la sam) i čitaju pred drugima što su sve naučili na današnjem satu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jc w:val="both"/>
              <w:rPr>
                <w:i/>
                <w:i/>
                <w:iCs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>ZALIHA</w:t>
            </w:r>
          </w:p>
          <w:p>
            <w:pPr>
              <w:pStyle w:val="Normal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iCs w:val="false"/>
              </w:rPr>
              <w:t>Dokumentarni kratki film „I tebe se tiče!” o trgovanju ljudim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KWL tablic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web stranic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web stranic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računal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mobiteli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 xml:space="preserve">portali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računal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životopis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zamolb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KWL tablica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fil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IZVORI KORIŠTENI ZA IZRADU PRIPRAVE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:</w:t>
      </w:r>
    </w:p>
    <w:p>
      <w:pPr>
        <w:pStyle w:val="Normal"/>
        <w:rPr>
          <w:rFonts w:ascii="Engravers MT" w:hAnsi="Engravers MT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6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Cindrić, Mijo; Miljković, Dubravka; Strugar, Vladimir. 2010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Didaktika i kurikulum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IEP-D2. Zagreb. 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Demut, Ana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Putokazi školske knjižnice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2003. Školska knjiga. Zagreb. 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Kovačević, Dinka; Lasić-Lazić, Jadranka; Lovrinčević, Jasmina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Školska knjižnica –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  <w:lang w:val="sr-RS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korak dalje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2004. Filzofski fakultet, Zavod za informacijske studije </w:t>
      </w:r>
      <w:r>
        <w:rPr>
          <w:rFonts w:cs="Calibri" w:ascii="Calibri" w:hAnsi="Calibri" w:asciiTheme="minorHAnsi" w:cstheme="minorHAnsi" w:hAnsiTheme="minorHAnsi"/>
          <w:color w:val="000000"/>
          <w:szCs w:val="28"/>
          <w:lang w:val="sr-RS"/>
        </w:rPr>
        <w:t>О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djela za informacijske znanosti – Altagama. 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i/>
          <w:i/>
          <w:color w:val="000000"/>
          <w:szCs w:val="28"/>
        </w:rPr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PRILOZI: </w:t>
      </w:r>
    </w:p>
    <w:p>
      <w:pPr>
        <w:pStyle w:val="Normal"/>
        <w:rPr>
          <w:rFonts w:ascii="Engravers MT" w:hAnsi="Engravers MT"/>
          <w:b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0085" cy="19685"/>
                <wp:effectExtent l="0" t="0" r="0" b="0"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7" name="Rectangle 1"/>
                        <wps:cNvSpPr/>
                      </wps:nvSpPr>
                      <wps:spPr>
                        <a:xfrm>
                          <a:off x="0" y="0"/>
                          <a:ext cx="5759280" cy="1908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9d9da1" stroked="f" style="position:absolute;margin-left:0pt;margin-top:-1.55pt;width:453.45pt;height:1.45pt;mso-position-horizontal:center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Cs w:val="28"/>
        </w:rPr>
        <w:t>Spark adobe web stranica Tražim posao! Savjeti i preporuke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Cs w:val="28"/>
        </w:rPr>
        <w:t>KWL tablic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1418" w:footer="709" w:bottom="1559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 Antiqua">
    <w:charset w:val="ee"/>
    <w:family w:val="roman"/>
    <w:pitch w:val="variable"/>
  </w:font>
  <w:font w:name="Engravers MT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019719"/>
    </w:sdtPr>
    <w:sdtContent>
      <w:p>
        <w:pPr>
          <w:pStyle w:val="Podnoje"/>
          <w:jc w:val="right"/>
          <w:rPr/>
        </w:pPr>
        <w:r>
          <w:rPr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7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e945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rsid w:val="00e945a4"/>
    <w:rPr>
      <w:color w:val="0000FF"/>
      <w:u w:val="single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e945a4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6c3cb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sz w:val="27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imes New Roman"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945a4"/>
    <w:pPr>
      <w:spacing w:before="0" w:after="0"/>
      <w:ind w:left="720" w:hanging="0"/>
      <w:contextualSpacing/>
    </w:pPr>
    <w:rPr/>
  </w:style>
  <w:style w:type="paragraph" w:styleId="Podnoje">
    <w:name w:val="Footer"/>
    <w:basedOn w:val="Normal"/>
    <w:link w:val="PodnojeChar"/>
    <w:uiPriority w:val="99"/>
    <w:rsid w:val="00e945a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glavlje">
    <w:name w:val="Header"/>
    <w:basedOn w:val="Normal"/>
    <w:link w:val="ZaglavljeChar"/>
    <w:uiPriority w:val="99"/>
    <w:unhideWhenUsed/>
    <w:rsid w:val="006c3cb0"/>
    <w:pPr>
      <w:tabs>
        <w:tab w:val="clear" w:pos="708"/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4F53-EEA3-41D8-BBBF-CDAA0B5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Application>LibreOffice/6.2.5.2$Windows_X86_64 LibreOffice_project/1ec314fa52f458adc18c4f025c545a4e8b22c159</Application>
  <Pages>9</Pages>
  <Words>834</Words>
  <Characters>5168</Characters>
  <CharactersWithSpaces>6009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8T09:43:00Z</dcterms:created>
  <dc:creator>Korisnik</dc:creator>
  <dc:description/>
  <dc:language>hr-HR</dc:language>
  <cp:lastModifiedBy/>
  <dcterms:modified xsi:type="dcterms:W3CDTF">2020-06-24T16:53:23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